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B8D2" w14:textId="77777777" w:rsidR="003E5865" w:rsidRDefault="003E5865" w:rsidP="00DE1AC8">
      <w:pPr>
        <w:jc w:val="right"/>
        <w:rPr>
          <w:rFonts w:ascii="Montserrat" w:eastAsia="Montserrat" w:hAnsi="Montserrat" w:cs="Montserrat"/>
        </w:rPr>
      </w:pPr>
    </w:p>
    <w:p w14:paraId="1A982FC0" w14:textId="77777777" w:rsidR="003E5865" w:rsidRDefault="002F2754" w:rsidP="00DE1AC8">
      <w:pPr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ormacja prasowa Wawel SA</w:t>
      </w:r>
    </w:p>
    <w:p w14:paraId="5B6C9BF6" w14:textId="2E06ECBE" w:rsidR="003E5865" w:rsidRDefault="002F2754" w:rsidP="00DE1AC8">
      <w:pPr>
        <w:jc w:val="right"/>
        <w:rPr>
          <w:rFonts w:ascii="Montserrat" w:eastAsia="Montserrat" w:hAnsi="Montserrat" w:cs="Montserrat"/>
        </w:rPr>
      </w:pPr>
      <w:r w:rsidRPr="3EAB8CCB">
        <w:rPr>
          <w:rFonts w:ascii="Montserrat" w:eastAsia="Montserrat" w:hAnsi="Montserrat" w:cs="Montserrat"/>
        </w:rPr>
        <w:t>Kraków,</w:t>
      </w:r>
      <w:r w:rsidR="00C4440A">
        <w:rPr>
          <w:rFonts w:ascii="Montserrat" w:eastAsia="Montserrat" w:hAnsi="Montserrat" w:cs="Montserrat"/>
        </w:rPr>
        <w:t xml:space="preserve"> 27.11</w:t>
      </w:r>
      <w:r w:rsidRPr="3EAB8CCB">
        <w:rPr>
          <w:rFonts w:ascii="Montserrat" w:eastAsia="Montserrat" w:hAnsi="Montserrat" w:cs="Montserrat"/>
        </w:rPr>
        <w:t>.2023 r.</w:t>
      </w:r>
    </w:p>
    <w:p w14:paraId="70A80395" w14:textId="77777777" w:rsidR="003E5865" w:rsidRDefault="003E5865" w:rsidP="00DE1AC8">
      <w:pPr>
        <w:jc w:val="both"/>
        <w:rPr>
          <w:rFonts w:ascii="Montserrat" w:eastAsia="Montserrat" w:hAnsi="Montserrat" w:cs="Montserrat"/>
        </w:rPr>
      </w:pPr>
    </w:p>
    <w:p w14:paraId="2DDF41CF" w14:textId="623FD2A5" w:rsidR="00F72808" w:rsidRPr="00684E74" w:rsidRDefault="00546D3D" w:rsidP="00684E74">
      <w:pPr>
        <w:pStyle w:val="paragraph"/>
        <w:spacing w:after="0"/>
        <w:jc w:val="center"/>
        <w:textAlignment w:val="baseline"/>
        <w:rPr>
          <w:rFonts w:ascii="Montserrat" w:hAnsi="Montserrat" w:cs="Arial"/>
          <w:b/>
          <w:bCs/>
          <w:sz w:val="40"/>
          <w:szCs w:val="40"/>
        </w:rPr>
      </w:pPr>
      <w:r w:rsidRPr="00546D3D">
        <w:rPr>
          <w:rStyle w:val="normaltextrun"/>
          <w:rFonts w:ascii="Montserrat" w:hAnsi="Montserrat" w:cs="Arial"/>
          <w:b/>
          <w:bCs/>
          <w:sz w:val="40"/>
          <w:szCs w:val="40"/>
        </w:rPr>
        <w:t>VEGE NOW - nowa tabliczka z Wawelu</w:t>
      </w:r>
      <w:r w:rsidR="00684E74"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 </w:t>
      </w:r>
      <w:r w:rsidRPr="00546D3D">
        <w:rPr>
          <w:rStyle w:val="normaltextrun"/>
          <w:rFonts w:ascii="Montserrat" w:hAnsi="Montserrat" w:cs="Arial"/>
          <w:b/>
          <w:bCs/>
          <w:sz w:val="40"/>
          <w:szCs w:val="40"/>
        </w:rPr>
        <w:t>dla wegan i… nie tylko!</w:t>
      </w:r>
    </w:p>
    <w:p w14:paraId="68EC639C" w14:textId="77777777" w:rsidR="00F72808" w:rsidRPr="00F72808" w:rsidRDefault="00F728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72808">
        <w:rPr>
          <w:rStyle w:val="eop"/>
          <w:rFonts w:ascii="Montserrat" w:hAnsi="Montserrat" w:cs="Arial"/>
        </w:rPr>
        <w:t> </w:t>
      </w:r>
    </w:p>
    <w:p w14:paraId="0400B987" w14:textId="38A7FB2F" w:rsidR="00564D97" w:rsidRDefault="00E278E7" w:rsidP="00F72808">
      <w:pPr>
        <w:pStyle w:val="paragraph"/>
        <w:spacing w:before="0" w:beforeAutospacing="0" w:after="0" w:afterAutospacing="0"/>
        <w:jc w:val="both"/>
        <w:textAlignment w:val="baseline"/>
      </w:pPr>
      <w:r w:rsidRPr="00E278E7">
        <w:rPr>
          <w:rStyle w:val="normaltextrun"/>
          <w:rFonts w:ascii="Montserrat" w:hAnsi="Montserrat" w:cs="Arial"/>
          <w:b/>
          <w:bCs/>
          <w:sz w:val="22"/>
          <w:szCs w:val="22"/>
        </w:rPr>
        <w:t>Delikatny aksamitny smak i receptura oparta jedynie na składnikach roślinnych - to wszystko znajd</w:t>
      </w:r>
      <w:r w:rsidR="00FF0C26">
        <w:rPr>
          <w:rStyle w:val="normaltextrun"/>
          <w:rFonts w:ascii="Montserrat" w:hAnsi="Montserrat" w:cs="Arial"/>
          <w:b/>
          <w:bCs/>
          <w:sz w:val="22"/>
          <w:szCs w:val="22"/>
        </w:rPr>
        <w:t>uje się</w:t>
      </w:r>
      <w:r w:rsidRPr="00E278E7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w nowej wegańskiej tabliczce VEGE NOW marki Wawel z międzynarodowym certyfikatem V-Label. To pierwsza tego typu tabliczka w asortymencie Wawel i kolejny produkt przyjazny weganom, który marka proponuje konsumentom.</w:t>
      </w:r>
    </w:p>
    <w:p w14:paraId="1EC7CF55" w14:textId="77777777" w:rsidR="005C3617" w:rsidRDefault="005C3617" w:rsidP="00F72808">
      <w:pPr>
        <w:pStyle w:val="paragraph"/>
        <w:spacing w:before="0" w:beforeAutospacing="0" w:after="0" w:afterAutospacing="0"/>
        <w:jc w:val="both"/>
        <w:textAlignment w:val="baseline"/>
      </w:pPr>
    </w:p>
    <w:p w14:paraId="23DF4DB5" w14:textId="754C0CE5" w:rsidR="00D02118" w:rsidRPr="00550B00" w:rsidRDefault="00F751D7" w:rsidP="00D0211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F751D7">
        <w:rPr>
          <w:rStyle w:val="normaltextrun"/>
          <w:rFonts w:ascii="Montserrat" w:hAnsi="Montserrat" w:cs="Arial"/>
          <w:b/>
          <w:bCs/>
          <w:sz w:val="22"/>
          <w:szCs w:val="22"/>
        </w:rPr>
        <w:t>Wegańskie słodycze z Wawelu</w:t>
      </w:r>
    </w:p>
    <w:p w14:paraId="1C494DA8" w14:textId="2D8AA40B" w:rsidR="00417592" w:rsidRPr="00417592" w:rsidRDefault="00417592" w:rsidP="00417592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17592">
        <w:rPr>
          <w:rStyle w:val="normaltextrun"/>
          <w:rFonts w:ascii="Montserrat" w:hAnsi="Montserrat" w:cs="Arial"/>
          <w:sz w:val="22"/>
          <w:szCs w:val="22"/>
        </w:rPr>
        <w:t xml:space="preserve">Nowa </w:t>
      </w:r>
      <w:r w:rsidRPr="00AA4F76">
        <w:rPr>
          <w:rStyle w:val="normaltextrun"/>
          <w:rFonts w:ascii="Montserrat" w:hAnsi="Montserrat" w:cs="Arial"/>
          <w:b/>
          <w:bCs/>
          <w:sz w:val="22"/>
          <w:szCs w:val="22"/>
        </w:rPr>
        <w:t>tabliczka VEGE NOW 90 g z Wawelu</w:t>
      </w:r>
      <w:r w:rsidRPr="00417592">
        <w:rPr>
          <w:rStyle w:val="normaltextrun"/>
          <w:rFonts w:ascii="Montserrat" w:hAnsi="Montserrat" w:cs="Arial"/>
          <w:sz w:val="22"/>
          <w:szCs w:val="22"/>
        </w:rPr>
        <w:t xml:space="preserve"> to odpowiedź na dynamiczny wzrost popularności produktów roślinnych wśród konsumentów. Wawel jako doświadczony producent podjął wyzwanie przygotowania tabliczki opartej jedynie na składnikach roślinnych, o delikatnej, rozpływającej się w ustach teksturze. Wymagało to specjalnego przygotowania technologicznego, tak aby powstające słodycze spełniały wszystkie wymogi produktów przyjaznych weganom, zgodnych z wymogami międzynarodowego certyfikatu V-Label.</w:t>
      </w:r>
    </w:p>
    <w:p w14:paraId="7EF3EA9F" w14:textId="4334F083" w:rsidR="00934B4B" w:rsidRDefault="00417592" w:rsidP="00417592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17592">
        <w:rPr>
          <w:rStyle w:val="normaltextrun"/>
          <w:rFonts w:ascii="Montserrat" w:hAnsi="Montserrat" w:cs="Arial"/>
          <w:sz w:val="22"/>
          <w:szCs w:val="22"/>
        </w:rPr>
        <w:t xml:space="preserve">Od 2017 roku Wawel jako świadomy i odpowiedzialny producent realizuje program </w:t>
      </w:r>
      <w:r w:rsidRPr="00134A20">
        <w:rPr>
          <w:rStyle w:val="normaltextrun"/>
          <w:rFonts w:ascii="Montserrat" w:hAnsi="Montserrat" w:cs="Arial"/>
          <w:b/>
          <w:bCs/>
          <w:sz w:val="22"/>
          <w:szCs w:val="22"/>
        </w:rPr>
        <w:t>Dobre Składniki</w:t>
      </w:r>
      <w:r w:rsidRPr="00417592">
        <w:rPr>
          <w:rStyle w:val="normaltextrun"/>
          <w:rFonts w:ascii="Montserrat" w:hAnsi="Montserrat" w:cs="Arial"/>
          <w:sz w:val="22"/>
          <w:szCs w:val="22"/>
        </w:rPr>
        <w:t xml:space="preserve">. W ramach tej inicjatywy zmieniono skład słodkości z Wawelu na jeszcze krótszy i prostszy, bez sztucznych barwników i sztucznych aromatów. Niedawno wprowadzona na rynek tabliczka dla wegan </w:t>
      </w:r>
      <w:r w:rsidRPr="00134A20">
        <w:rPr>
          <w:rStyle w:val="normaltextrun"/>
          <w:rFonts w:ascii="Montserrat" w:hAnsi="Montserrat" w:cs="Arial"/>
          <w:b/>
          <w:bCs/>
          <w:sz w:val="22"/>
          <w:szCs w:val="22"/>
        </w:rPr>
        <w:t>VEGE NOW 90 g z Wawelu</w:t>
      </w:r>
      <w:r w:rsidRPr="00417592">
        <w:rPr>
          <w:rStyle w:val="normaltextrun"/>
          <w:rFonts w:ascii="Montserrat" w:hAnsi="Montserrat" w:cs="Arial"/>
          <w:sz w:val="22"/>
          <w:szCs w:val="22"/>
        </w:rPr>
        <w:t xml:space="preserve"> również powstała w myśl idei Dobrych Składników, dzięki czemu jej skład jest maksymalnie prosty. Jest także odpowiedzią na duże zainteresowanie konsumentów nieoczywistymi smakami i ciekawymi teksturami.</w:t>
      </w:r>
    </w:p>
    <w:p w14:paraId="32E1B9DA" w14:textId="77777777" w:rsidR="004C437F" w:rsidRDefault="004C437F" w:rsidP="00417592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119B3FEE" w14:textId="02C3901C" w:rsidR="004C437F" w:rsidRPr="004C437F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4C437F">
        <w:rPr>
          <w:rStyle w:val="normaltextrun"/>
          <w:rFonts w:ascii="Montserrat" w:hAnsi="Montserrat" w:cs="Arial"/>
          <w:b/>
          <w:bCs/>
          <w:sz w:val="22"/>
          <w:szCs w:val="22"/>
        </w:rPr>
        <w:t>Tabliczka bez dodatku mleka</w:t>
      </w:r>
    </w:p>
    <w:p w14:paraId="1BAD20B7" w14:textId="6DA47B69" w:rsidR="004C437F" w:rsidRPr="004C437F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Receptura nowej tabliczki dla wegan </w:t>
      </w:r>
      <w:r w:rsidRPr="00667276">
        <w:rPr>
          <w:rStyle w:val="normaltextrun"/>
          <w:rFonts w:ascii="Montserrat" w:hAnsi="Montserrat" w:cs="Arial"/>
          <w:b/>
          <w:bCs/>
          <w:sz w:val="22"/>
          <w:szCs w:val="22"/>
        </w:rPr>
        <w:t>VEGE NOW 9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została oparta tylko na składnikach roślinnych. Swój wyjątkowy aksamitny smak zawdzięcza wyłącznie paście z orzecha laskowego, który dodatkowo nadaje jej delikatną i przyjemnie rozpuszczającą się  konsystencję. Tabliczka otrzymała międzynarodowy </w:t>
      </w:r>
      <w:r w:rsidRPr="00667276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certyfikat V-Label. 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Jest to znak, który przyznaje się wyłącznie towarom i usługom wegańskim i wegetariańskim, pozwala w łatwy sposób zidentyfikować konsumentom wybór produktów roślinnych.  </w:t>
      </w:r>
    </w:p>
    <w:p w14:paraId="52A7F0CC" w14:textId="632476C2" w:rsidR="00240E2D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240E2D">
        <w:rPr>
          <w:rStyle w:val="normaltextrun"/>
          <w:rFonts w:ascii="Montserrat" w:hAnsi="Montserrat" w:cs="Arial"/>
          <w:b/>
          <w:bCs/>
          <w:sz w:val="22"/>
          <w:szCs w:val="22"/>
        </w:rPr>
        <w:lastRenderedPageBreak/>
        <w:t>Tabliczka dla wegan VEGE NOW 9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to także świetna propozycja dla osób poszukujących ciekawych smaków i tekstur, pragnących spróbować zupełnie nowej odsłony słodyczy.</w:t>
      </w:r>
    </w:p>
    <w:p w14:paraId="00118BFB" w14:textId="77777777" w:rsidR="00BA594B" w:rsidRPr="004C437F" w:rsidRDefault="00BA594B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3EC2CA4C" w14:textId="14E2687F" w:rsidR="004C437F" w:rsidRPr="00240E2D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240E2D">
        <w:rPr>
          <w:rStyle w:val="normaltextrun"/>
          <w:rFonts w:ascii="Montserrat" w:hAnsi="Montserrat" w:cs="Arial"/>
          <w:b/>
          <w:bCs/>
          <w:sz w:val="22"/>
          <w:szCs w:val="22"/>
        </w:rPr>
        <w:t>Produkty przyjazne weganom w Wawelu</w:t>
      </w:r>
    </w:p>
    <w:p w14:paraId="598B1F3F" w14:textId="57C95513" w:rsidR="004C437F" w:rsidRPr="004C437F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761B75">
        <w:rPr>
          <w:rStyle w:val="normaltextrun"/>
          <w:rFonts w:ascii="Montserrat" w:hAnsi="Montserrat" w:cs="Arial"/>
          <w:sz w:val="22"/>
          <w:szCs w:val="22"/>
        </w:rPr>
        <w:t>Tabliczka</w:t>
      </w:r>
      <w:r w:rsidRPr="00240E2D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VEGE NOW 9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to nie pierwszy produkt przyjazny weganom z Wawelu. Od kilku lat na rynku dostępne są owocowe galaretki </w:t>
      </w:r>
      <w:r w:rsidRPr="0075278B">
        <w:rPr>
          <w:rStyle w:val="normaltextrun"/>
          <w:rFonts w:ascii="Montserrat" w:hAnsi="Montserrat" w:cs="Arial"/>
          <w:b/>
          <w:bCs/>
          <w:sz w:val="22"/>
          <w:szCs w:val="22"/>
        </w:rPr>
        <w:t>Fresh &amp; Fruity i Fresh &amp; Fruity kwaśne</w:t>
      </w:r>
      <w:r w:rsidRPr="004C437F">
        <w:rPr>
          <w:rStyle w:val="normaltextrun"/>
          <w:rFonts w:ascii="Montserrat" w:hAnsi="Montserrat" w:cs="Arial"/>
          <w:sz w:val="22"/>
          <w:szCs w:val="22"/>
        </w:rPr>
        <w:t>. Stworzone na bazie naturalnych składników i aromatów, bez sztucznych barwników i konserwantów, dostępne  w opakowaniach 160 g, 245 g oraz w sprzedaży luzowej.</w:t>
      </w:r>
    </w:p>
    <w:p w14:paraId="6A63DBD0" w14:textId="2F80188A" w:rsidR="004C437F" w:rsidRPr="004C437F" w:rsidRDefault="004C437F" w:rsidP="004C437F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To nie wszystko! W tym roku do asortymentu Wawelu dołączyła linia produktów o słodko - słonym smaku peanut butter. Konsumenci mogą delektować się nim w formie </w:t>
      </w:r>
      <w:r w:rsidRPr="00BE5C3B">
        <w:rPr>
          <w:rStyle w:val="normaltextrun"/>
          <w:rFonts w:ascii="Montserrat" w:hAnsi="Montserrat" w:cs="Arial"/>
          <w:b/>
          <w:bCs/>
          <w:sz w:val="22"/>
          <w:szCs w:val="22"/>
        </w:rPr>
        <w:t>MINIczekolady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F81602">
        <w:rPr>
          <w:rStyle w:val="normaltextrun"/>
          <w:rFonts w:ascii="Montserrat" w:hAnsi="Montserrat" w:cs="Arial"/>
          <w:b/>
          <w:bCs/>
          <w:sz w:val="22"/>
          <w:szCs w:val="22"/>
        </w:rPr>
        <w:t>Peanut Butter 37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z delikatnym kremem z masła orzechowego i warstwą drobinek orzechów , tabliczki czekolady </w:t>
      </w:r>
      <w:r w:rsidRPr="00F81602">
        <w:rPr>
          <w:rStyle w:val="normaltextrun"/>
          <w:rFonts w:ascii="Montserrat" w:hAnsi="Montserrat" w:cs="Arial"/>
          <w:b/>
          <w:bCs/>
          <w:sz w:val="22"/>
          <w:szCs w:val="22"/>
        </w:rPr>
        <w:t>Peanut Butter 10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o smaku delikatnie gorzkiej czekolady połączonej z masłem orzechowym i orzeszkami arachidowymi. Całość linii domykają pyszne </w:t>
      </w:r>
      <w:r w:rsidRPr="00F40C0F">
        <w:rPr>
          <w:rStyle w:val="normaltextrun"/>
          <w:rFonts w:ascii="Montserrat" w:hAnsi="Montserrat" w:cs="Arial"/>
          <w:b/>
          <w:bCs/>
          <w:sz w:val="22"/>
          <w:szCs w:val="22"/>
        </w:rPr>
        <w:t>czekoladki nadziewane Peanut Butter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, dostępne w dowolnej ilości na wagę.  </w:t>
      </w:r>
    </w:p>
    <w:p w14:paraId="2B5DC907" w14:textId="62395136" w:rsidR="004C437F" w:rsidRPr="004C437F" w:rsidRDefault="004C437F" w:rsidP="00F931EB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C437F">
        <w:rPr>
          <w:rStyle w:val="normaltextrun"/>
          <w:rFonts w:ascii="Montserrat" w:hAnsi="Montserrat" w:cs="Arial"/>
          <w:sz w:val="22"/>
          <w:szCs w:val="22"/>
        </w:rPr>
        <w:t>Ostatnim w tym zestawieniu produktem przyjaznym weganom, któr</w:t>
      </w:r>
      <w:r w:rsidR="00EB51CF">
        <w:rPr>
          <w:rStyle w:val="normaltextrun"/>
          <w:rFonts w:ascii="Montserrat" w:hAnsi="Montserrat" w:cs="Arial"/>
          <w:sz w:val="22"/>
          <w:szCs w:val="22"/>
        </w:rPr>
        <w:t>y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podobnie jak tabliczka </w:t>
      </w:r>
      <w:r w:rsidRPr="001C0E6E">
        <w:rPr>
          <w:rStyle w:val="normaltextrun"/>
          <w:rFonts w:ascii="Montserrat" w:hAnsi="Montserrat" w:cs="Arial"/>
          <w:b/>
          <w:bCs/>
          <w:sz w:val="22"/>
          <w:szCs w:val="22"/>
        </w:rPr>
        <w:t>VEGE NOW 9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 otrzymał międzynarodowy certyfikat V-Label są </w:t>
      </w:r>
      <w:r w:rsidRPr="001C0E6E">
        <w:rPr>
          <w:rStyle w:val="normaltextrun"/>
          <w:rFonts w:ascii="Montserrat" w:hAnsi="Montserrat" w:cs="Arial"/>
          <w:b/>
          <w:bCs/>
          <w:sz w:val="22"/>
          <w:szCs w:val="22"/>
        </w:rPr>
        <w:t>ŻELKI TRAVELKI wegańskie 80 g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. Jest to tegoroczna nowość, wprowadzona w ramach linii </w:t>
      </w:r>
      <w:r w:rsidRPr="001C0E6E">
        <w:rPr>
          <w:rStyle w:val="normaltextrun"/>
          <w:rFonts w:ascii="Montserrat" w:hAnsi="Montserrat" w:cs="Arial"/>
          <w:b/>
          <w:bCs/>
          <w:sz w:val="22"/>
          <w:szCs w:val="22"/>
        </w:rPr>
        <w:t>ŻELKI TRAVELKI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, która poprzez egzotyczne oryginalne smaki owoców zabiera nas w różne kierunki świata </w:t>
      </w:r>
      <w:r w:rsidRPr="00127183">
        <w:rPr>
          <w:rStyle w:val="normaltextrun"/>
          <w:rFonts w:ascii="Montserrat" w:hAnsi="Montserrat" w:cs="Arial"/>
          <w:b/>
          <w:bCs/>
          <w:sz w:val="22"/>
          <w:szCs w:val="22"/>
        </w:rPr>
        <w:t>(Azja, Afryka, Ameryka, Smaki Świata)</w:t>
      </w:r>
      <w:r w:rsidRPr="004C437F">
        <w:rPr>
          <w:rStyle w:val="normaltextrun"/>
          <w:rFonts w:ascii="Montserrat" w:hAnsi="Montserrat" w:cs="Arial"/>
          <w:sz w:val="22"/>
          <w:szCs w:val="22"/>
        </w:rPr>
        <w:t xml:space="preserve">. </w:t>
      </w:r>
    </w:p>
    <w:p w14:paraId="5C781931" w14:textId="47F5DF05" w:rsidR="004C437F" w:rsidRDefault="004C437F" w:rsidP="004C437F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4C437F">
        <w:rPr>
          <w:rStyle w:val="normaltextrun"/>
          <w:rFonts w:ascii="Montserrat" w:hAnsi="Montserrat" w:cs="Arial"/>
          <w:sz w:val="22"/>
          <w:szCs w:val="22"/>
        </w:rPr>
        <w:t>Wawel nie powiedział jeszcze ostatniego słowa w kwestii słodkości przyjaznym weganom. Już wkrótce na rynek trafią kolejne pyszne nowości, oparte niezmiennie na idei programu Dobre Składniki, których smak z pewnością pozytywnie zaskoczy!</w:t>
      </w:r>
    </w:p>
    <w:p w14:paraId="48653CD1" w14:textId="6766F062" w:rsidR="00934B4B" w:rsidRDefault="00934B4B" w:rsidP="005C3617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07226760" w14:textId="77777777" w:rsidR="008942E4" w:rsidRDefault="008942E4" w:rsidP="005C3617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25D695BA" w14:textId="1D070B5F" w:rsidR="009E0A29" w:rsidRDefault="003B29BC" w:rsidP="005C3617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EE262E" wp14:editId="1C04CACF">
            <wp:simplePos x="0" y="0"/>
            <wp:positionH relativeFrom="column">
              <wp:posOffset>-122555</wp:posOffset>
            </wp:positionH>
            <wp:positionV relativeFrom="paragraph">
              <wp:posOffset>116840</wp:posOffset>
            </wp:positionV>
            <wp:extent cx="2898867" cy="1207861"/>
            <wp:effectExtent l="0" t="0" r="3810" b="0"/>
            <wp:wrapTight wrapText="bothSides">
              <wp:wrapPolygon edited="0">
                <wp:start x="0" y="0"/>
                <wp:lineTo x="0" y="21123"/>
                <wp:lineTo x="21434" y="21123"/>
                <wp:lineTo x="21434" y="0"/>
                <wp:lineTo x="0" y="0"/>
              </wp:wrapPolygon>
            </wp:wrapTight>
            <wp:docPr id="1" name="image1.jpg" descr="Obraz zawierający tekst, jedzenie, słodycze, Przekąs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Obraz zawierający tekst, jedzenie, słodycze, Przekąska&#10;&#10;Opis wygenerowany automatycznie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867" cy="1207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69B4" w14:textId="0A54B415" w:rsidR="004459FD" w:rsidRDefault="00703D7C" w:rsidP="005C3617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703D7C">
        <w:rPr>
          <w:rFonts w:ascii="Montserrat" w:hAnsi="Montserrat" w:cs="Arial"/>
          <w:b/>
          <w:bCs/>
          <w:sz w:val="22"/>
          <w:szCs w:val="22"/>
        </w:rPr>
        <w:t xml:space="preserve">Tabliczka VEGE NOW 90 g </w:t>
      </w:r>
      <w:r w:rsidR="00AA6827">
        <w:rPr>
          <w:rFonts w:ascii="Montserrat" w:hAnsi="Montserrat" w:cs="Arial"/>
          <w:b/>
          <w:bCs/>
          <w:sz w:val="22"/>
          <w:szCs w:val="22"/>
        </w:rPr>
        <w:t xml:space="preserve">- </w:t>
      </w:r>
      <w:r w:rsidR="00483DB2" w:rsidRPr="00483DB2">
        <w:rPr>
          <w:rFonts w:ascii="Montserrat" w:hAnsi="Montserrat" w:cs="Arial"/>
          <w:sz w:val="22"/>
          <w:szCs w:val="22"/>
        </w:rPr>
        <w:t>tabliczka dla wegan o smaku mlecznym, która swoją aksamitną strukturę i delikatny smak zawdzięcza paście z orzecha laskowego. Oparta tylko na roślinnych składnikach, bez sztucznych barwników i aromatów. Znakowana certyfikatem V-Label, przyznawanym  towarom i usługom wegańskim i wegetariańskim.</w:t>
      </w:r>
    </w:p>
    <w:p w14:paraId="2D61D28A" w14:textId="77777777" w:rsidR="004459FD" w:rsidRDefault="004459FD" w:rsidP="005C3617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F4F7CC4" w14:textId="56F304EF" w:rsidR="004459FD" w:rsidRDefault="004459FD" w:rsidP="005C3617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4459FD">
        <w:rPr>
          <w:rFonts w:ascii="Montserrat" w:hAnsi="Montserrat" w:cs="Arial"/>
          <w:b/>
          <w:bCs/>
          <w:sz w:val="22"/>
          <w:szCs w:val="22"/>
        </w:rPr>
        <w:t>Sugerowana cena detaliczna:</w:t>
      </w:r>
      <w:r w:rsidRPr="004459FD">
        <w:rPr>
          <w:rFonts w:ascii="Montserrat" w:hAnsi="Montserrat" w:cs="Arial"/>
          <w:sz w:val="22"/>
          <w:szCs w:val="22"/>
        </w:rPr>
        <w:t xml:space="preserve"> ok. </w:t>
      </w:r>
      <w:r w:rsidR="007A297D">
        <w:rPr>
          <w:rFonts w:ascii="Montserrat" w:hAnsi="Montserrat" w:cs="Arial"/>
          <w:sz w:val="22"/>
          <w:szCs w:val="22"/>
        </w:rPr>
        <w:t xml:space="preserve">8,99 zł </w:t>
      </w:r>
    </w:p>
    <w:p w14:paraId="5B1AE886" w14:textId="46655B70" w:rsidR="00F72808" w:rsidRDefault="00F728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552CB" w14:textId="77777777" w:rsidR="008942E4" w:rsidRDefault="008942E4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A78085" w14:textId="77777777" w:rsidR="00C60308" w:rsidRDefault="00C603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Montserrat" w:hAnsi="Montserrat" w:cs="Montserrat"/>
          <w:sz w:val="16"/>
          <w:szCs w:val="16"/>
          <w:u w:val="single"/>
        </w:rPr>
      </w:pPr>
    </w:p>
    <w:p w14:paraId="152771A3" w14:textId="2DBD0DF2" w:rsidR="00FC7B0D" w:rsidRPr="00F72808" w:rsidRDefault="00FC7B0D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922C7">
        <w:rPr>
          <w:rFonts w:ascii="Montserrat" w:eastAsia="Montserrat" w:hAnsi="Montserrat" w:cs="Montserrat"/>
          <w:sz w:val="16"/>
          <w:szCs w:val="16"/>
          <w:u w:val="single"/>
        </w:rPr>
        <w:lastRenderedPageBreak/>
        <w:t>Dodatkowych informacji udzieli:</w:t>
      </w:r>
    </w:p>
    <w:p w14:paraId="66D5564C" w14:textId="77777777" w:rsidR="00BF3493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</w:p>
    <w:p w14:paraId="43E99A04" w14:textId="3A1F3617" w:rsidR="00DE1AC8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  <w:r w:rsidRPr="00934B4B">
        <w:rPr>
          <w:rFonts w:ascii="Montserrat" w:eastAsia="Montserrat" w:hAnsi="Montserrat" w:cs="Montserrat"/>
          <w:sz w:val="16"/>
          <w:szCs w:val="16"/>
        </w:rPr>
        <w:t>Kamila Dębniak-Krzyczkowska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r w:rsidRPr="00934B4B">
        <w:rPr>
          <w:rFonts w:ascii="Montserrat" w:eastAsia="Montserrat" w:hAnsi="Montserrat" w:cs="Montserrat"/>
          <w:sz w:val="16"/>
          <w:szCs w:val="16"/>
        </w:rPr>
        <w:t>Senio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t xml:space="preserve"> Account Manage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>Great Minds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hyperlink r:id="rId13" w:history="1">
        <w:r w:rsidRPr="00934B4B">
          <w:rPr>
            <w:rStyle w:val="Hipercze"/>
            <w:rFonts w:ascii="Montserrat" w:eastAsia="Montserrat" w:hAnsi="Montserrat" w:cs="Montserrat"/>
            <w:sz w:val="16"/>
            <w:szCs w:val="16"/>
          </w:rPr>
          <w:t>k.debniak@greatminds.pl</w:t>
        </w:r>
      </w:hyperlink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 xml:space="preserve">Tel: +48 </w:t>
      </w:r>
      <w:r w:rsidR="002561F5" w:rsidRPr="00934B4B">
        <w:rPr>
          <w:rFonts w:ascii="Montserrat" w:eastAsia="Montserrat" w:hAnsi="Montserrat" w:cs="Montserrat"/>
          <w:sz w:val="16"/>
          <w:szCs w:val="16"/>
        </w:rPr>
        <w:t>512 352 178</w:t>
      </w:r>
    </w:p>
    <w:p w14:paraId="3B18726E" w14:textId="77777777" w:rsidR="00DE1AC8" w:rsidRPr="00934B4B" w:rsidRDefault="00DE1AC8" w:rsidP="00DE1AC8">
      <w:pPr>
        <w:rPr>
          <w:rFonts w:ascii="Montserrat" w:eastAsia="Montserrat" w:hAnsi="Montserrat" w:cs="Montserrat"/>
          <w:sz w:val="16"/>
          <w:szCs w:val="16"/>
        </w:rPr>
      </w:pPr>
    </w:p>
    <w:sectPr w:rsidR="00DE1AC8" w:rsidRPr="00934B4B">
      <w:headerReference w:type="default" r:id="rId14"/>
      <w:footerReference w:type="default" r:id="rId15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22A9" w14:textId="77777777" w:rsidR="00B81651" w:rsidRDefault="00B81651">
      <w:pPr>
        <w:spacing w:after="0" w:line="240" w:lineRule="auto"/>
      </w:pPr>
      <w:r>
        <w:separator/>
      </w:r>
    </w:p>
  </w:endnote>
  <w:endnote w:type="continuationSeparator" w:id="0">
    <w:p w14:paraId="4D0F2F6B" w14:textId="77777777" w:rsidR="00B81651" w:rsidRDefault="00B8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6482" w14:textId="77777777" w:rsidR="003E5865" w:rsidRDefault="002F275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1E09A81" wp14:editId="60942C2A">
          <wp:extent cx="5760720" cy="624840"/>
          <wp:effectExtent l="0" t="0" r="0" b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C92" w14:textId="77777777" w:rsidR="00B81651" w:rsidRDefault="00B81651">
      <w:pPr>
        <w:spacing w:after="0" w:line="240" w:lineRule="auto"/>
      </w:pPr>
      <w:r>
        <w:separator/>
      </w:r>
    </w:p>
  </w:footnote>
  <w:footnote w:type="continuationSeparator" w:id="0">
    <w:p w14:paraId="1FE6AC4F" w14:textId="77777777" w:rsidR="00B81651" w:rsidRDefault="00B8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EF2" w14:textId="77777777" w:rsidR="003E5865" w:rsidRDefault="002F27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C391E6A" wp14:editId="6650B946">
          <wp:extent cx="1529250" cy="1079081"/>
          <wp:effectExtent l="0" t="0" r="0" b="0"/>
          <wp:docPr id="26" name="image2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250" cy="10790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36941"/>
    <w:multiLevelType w:val="multilevel"/>
    <w:tmpl w:val="7E1A2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205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65"/>
    <w:rsid w:val="000641CE"/>
    <w:rsid w:val="0006790A"/>
    <w:rsid w:val="000922C7"/>
    <w:rsid w:val="000C563B"/>
    <w:rsid w:val="000D3396"/>
    <w:rsid w:val="000F11E0"/>
    <w:rsid w:val="00127183"/>
    <w:rsid w:val="00133DAD"/>
    <w:rsid w:val="00134A20"/>
    <w:rsid w:val="001373D2"/>
    <w:rsid w:val="00182D20"/>
    <w:rsid w:val="001C0E6E"/>
    <w:rsid w:val="001D7A0F"/>
    <w:rsid w:val="00240E2D"/>
    <w:rsid w:val="00253CAA"/>
    <w:rsid w:val="00253D1E"/>
    <w:rsid w:val="00255E01"/>
    <w:rsid w:val="002561F5"/>
    <w:rsid w:val="002A11A8"/>
    <w:rsid w:val="002F2754"/>
    <w:rsid w:val="003B29BC"/>
    <w:rsid w:val="003E3B66"/>
    <w:rsid w:val="003E5865"/>
    <w:rsid w:val="00402F73"/>
    <w:rsid w:val="00414554"/>
    <w:rsid w:val="00417592"/>
    <w:rsid w:val="00445954"/>
    <w:rsid w:val="004459FD"/>
    <w:rsid w:val="00483DB2"/>
    <w:rsid w:val="004C437F"/>
    <w:rsid w:val="00503D20"/>
    <w:rsid w:val="00515F4F"/>
    <w:rsid w:val="00516DFC"/>
    <w:rsid w:val="00542211"/>
    <w:rsid w:val="00546D3D"/>
    <w:rsid w:val="00550B00"/>
    <w:rsid w:val="00564D97"/>
    <w:rsid w:val="00591FF4"/>
    <w:rsid w:val="005C3617"/>
    <w:rsid w:val="00625AA9"/>
    <w:rsid w:val="00667276"/>
    <w:rsid w:val="006810A0"/>
    <w:rsid w:val="00684E74"/>
    <w:rsid w:val="006B7AC3"/>
    <w:rsid w:val="006C700D"/>
    <w:rsid w:val="00703D7C"/>
    <w:rsid w:val="007071A5"/>
    <w:rsid w:val="007148EB"/>
    <w:rsid w:val="007233DA"/>
    <w:rsid w:val="0075278B"/>
    <w:rsid w:val="00761B75"/>
    <w:rsid w:val="00761EEA"/>
    <w:rsid w:val="00776D91"/>
    <w:rsid w:val="007A096C"/>
    <w:rsid w:val="007A297D"/>
    <w:rsid w:val="008330CD"/>
    <w:rsid w:val="00882C03"/>
    <w:rsid w:val="008942E4"/>
    <w:rsid w:val="008C60E3"/>
    <w:rsid w:val="008D1A01"/>
    <w:rsid w:val="008D283E"/>
    <w:rsid w:val="0090281F"/>
    <w:rsid w:val="009276EA"/>
    <w:rsid w:val="00933451"/>
    <w:rsid w:val="00934B4B"/>
    <w:rsid w:val="00967E37"/>
    <w:rsid w:val="00982325"/>
    <w:rsid w:val="009C0B46"/>
    <w:rsid w:val="009C5A10"/>
    <w:rsid w:val="009E0A29"/>
    <w:rsid w:val="009F4255"/>
    <w:rsid w:val="00A305CD"/>
    <w:rsid w:val="00A4157C"/>
    <w:rsid w:val="00A63D2C"/>
    <w:rsid w:val="00A8638F"/>
    <w:rsid w:val="00AA4F76"/>
    <w:rsid w:val="00AA6827"/>
    <w:rsid w:val="00B33A44"/>
    <w:rsid w:val="00B43BC6"/>
    <w:rsid w:val="00B81651"/>
    <w:rsid w:val="00BA5934"/>
    <w:rsid w:val="00BA594B"/>
    <w:rsid w:val="00BB5C79"/>
    <w:rsid w:val="00BE5C3B"/>
    <w:rsid w:val="00BF3493"/>
    <w:rsid w:val="00C16CB9"/>
    <w:rsid w:val="00C23C37"/>
    <w:rsid w:val="00C23E78"/>
    <w:rsid w:val="00C35895"/>
    <w:rsid w:val="00C4440A"/>
    <w:rsid w:val="00C55D3D"/>
    <w:rsid w:val="00C60308"/>
    <w:rsid w:val="00C7100B"/>
    <w:rsid w:val="00C713FB"/>
    <w:rsid w:val="00C80230"/>
    <w:rsid w:val="00C84D93"/>
    <w:rsid w:val="00C87B1D"/>
    <w:rsid w:val="00CA168C"/>
    <w:rsid w:val="00CB08F4"/>
    <w:rsid w:val="00CD75AE"/>
    <w:rsid w:val="00D005E5"/>
    <w:rsid w:val="00D02118"/>
    <w:rsid w:val="00D15F1F"/>
    <w:rsid w:val="00D4351D"/>
    <w:rsid w:val="00D46F4F"/>
    <w:rsid w:val="00D80E98"/>
    <w:rsid w:val="00DA63DE"/>
    <w:rsid w:val="00DA7E04"/>
    <w:rsid w:val="00DC7E0A"/>
    <w:rsid w:val="00DE1AC8"/>
    <w:rsid w:val="00E04D38"/>
    <w:rsid w:val="00E20960"/>
    <w:rsid w:val="00E278E7"/>
    <w:rsid w:val="00E6771E"/>
    <w:rsid w:val="00E72712"/>
    <w:rsid w:val="00EA77CA"/>
    <w:rsid w:val="00EB0F91"/>
    <w:rsid w:val="00EB51CF"/>
    <w:rsid w:val="00EC3FD7"/>
    <w:rsid w:val="00EE7DE5"/>
    <w:rsid w:val="00F324FC"/>
    <w:rsid w:val="00F40C0F"/>
    <w:rsid w:val="00F72808"/>
    <w:rsid w:val="00F751D7"/>
    <w:rsid w:val="00F81602"/>
    <w:rsid w:val="00F8198A"/>
    <w:rsid w:val="00F931EB"/>
    <w:rsid w:val="00FC0DFC"/>
    <w:rsid w:val="00FC5515"/>
    <w:rsid w:val="00FC7B0D"/>
    <w:rsid w:val="00FF0C26"/>
    <w:rsid w:val="0201B499"/>
    <w:rsid w:val="02175026"/>
    <w:rsid w:val="0341DDB0"/>
    <w:rsid w:val="03F3D56B"/>
    <w:rsid w:val="0ACDEC56"/>
    <w:rsid w:val="0C6E2D60"/>
    <w:rsid w:val="0CE2BC1F"/>
    <w:rsid w:val="0F2E8774"/>
    <w:rsid w:val="0F88351C"/>
    <w:rsid w:val="11D6DED1"/>
    <w:rsid w:val="13D3AAD3"/>
    <w:rsid w:val="148076F1"/>
    <w:rsid w:val="148E7BDB"/>
    <w:rsid w:val="169110CE"/>
    <w:rsid w:val="17821C1D"/>
    <w:rsid w:val="18A7D4C0"/>
    <w:rsid w:val="197D252C"/>
    <w:rsid w:val="1B5EA15F"/>
    <w:rsid w:val="1C0D0A7C"/>
    <w:rsid w:val="1C50D27B"/>
    <w:rsid w:val="1E37DD71"/>
    <w:rsid w:val="1F221708"/>
    <w:rsid w:val="20F7C8AF"/>
    <w:rsid w:val="230ADF15"/>
    <w:rsid w:val="2701B8F7"/>
    <w:rsid w:val="277975C3"/>
    <w:rsid w:val="2A24466B"/>
    <w:rsid w:val="2AB1FD87"/>
    <w:rsid w:val="2C76D2B6"/>
    <w:rsid w:val="2CC4A289"/>
    <w:rsid w:val="2F25FF97"/>
    <w:rsid w:val="2FAA5E22"/>
    <w:rsid w:val="31D1A812"/>
    <w:rsid w:val="3314D4C9"/>
    <w:rsid w:val="3314F7C5"/>
    <w:rsid w:val="34DF5B56"/>
    <w:rsid w:val="360997BF"/>
    <w:rsid w:val="3A9D4FAB"/>
    <w:rsid w:val="3B29BC7F"/>
    <w:rsid w:val="3D17B2AB"/>
    <w:rsid w:val="3D57B4A5"/>
    <w:rsid w:val="3D612109"/>
    <w:rsid w:val="3EAB8CCB"/>
    <w:rsid w:val="40C347B3"/>
    <w:rsid w:val="42C1F85F"/>
    <w:rsid w:val="43BDD158"/>
    <w:rsid w:val="4BE162ED"/>
    <w:rsid w:val="4CB15D69"/>
    <w:rsid w:val="4CE39E30"/>
    <w:rsid w:val="4E7F6E91"/>
    <w:rsid w:val="4FB84203"/>
    <w:rsid w:val="50508EC2"/>
    <w:rsid w:val="594F4B33"/>
    <w:rsid w:val="59AD6984"/>
    <w:rsid w:val="5B185A41"/>
    <w:rsid w:val="5B4852B3"/>
    <w:rsid w:val="5E52C200"/>
    <w:rsid w:val="60070F7B"/>
    <w:rsid w:val="6154244D"/>
    <w:rsid w:val="622D0A28"/>
    <w:rsid w:val="62C9BD7D"/>
    <w:rsid w:val="62F1E6B2"/>
    <w:rsid w:val="63AE84FD"/>
    <w:rsid w:val="652F7381"/>
    <w:rsid w:val="67F8F903"/>
    <w:rsid w:val="6A9C4741"/>
    <w:rsid w:val="70525ABB"/>
    <w:rsid w:val="724FBC75"/>
    <w:rsid w:val="748653BB"/>
    <w:rsid w:val="75E0DA8B"/>
    <w:rsid w:val="77B28260"/>
    <w:rsid w:val="7892255E"/>
    <w:rsid w:val="78A1349F"/>
    <w:rsid w:val="7A0CAF10"/>
    <w:rsid w:val="7A90E132"/>
    <w:rsid w:val="7AD6A0F8"/>
    <w:rsid w:val="7EEE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6779"/>
  <w15:docId w15:val="{9FB3714E-9510-47E0-864A-B56EA82E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37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FC"/>
  </w:style>
  <w:style w:type="paragraph" w:styleId="Stopka">
    <w:name w:val="footer"/>
    <w:basedOn w:val="Normalny"/>
    <w:link w:val="Stopka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4FC"/>
  </w:style>
  <w:style w:type="paragraph" w:styleId="NormalnyWeb">
    <w:name w:val="Normal (Web)"/>
    <w:basedOn w:val="Normalny"/>
    <w:uiPriority w:val="99"/>
    <w:unhideWhenUsed/>
    <w:rsid w:val="00AB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85FB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1A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AC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F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2808"/>
  </w:style>
  <w:style w:type="character" w:customStyle="1" w:styleId="eop">
    <w:name w:val="eop"/>
    <w:basedOn w:val="Domylnaczcionkaakapitu"/>
    <w:rsid w:val="00F7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.debniak@greatminds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GWLmz25zlE4OfzYBrCbVQeRTw==">CgMxLjA4AHIhMTQ5YXpIQnpBRHRNcXNZYVRHTW41a2dnQzI0OFZ4OHd3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7" ma:contentTypeDescription="Utwórz nowy dokument." ma:contentTypeScope="" ma:versionID="ace107cb6cb0f7d638d28f006f82c849">
  <xsd:schema xmlns:xsd="http://www.w3.org/2001/XMLSchema" xmlns:xs="http://www.w3.org/2001/XMLSchema" xmlns:p="http://schemas.microsoft.com/office/2006/metadata/properties" xmlns:ns2="c40c10be-0bfd-48bb-8435-49079a5e8b65" xmlns:ns3="14017a38-3ef2-4624-8dbc-76ae23f7adb7" targetNamespace="http://schemas.microsoft.com/office/2006/metadata/properties" ma:root="true" ma:fieldsID="528f258ec0ad09d8c964ac018d7c94f1" ns2:_="" ns3:_="">
    <xsd:import namespace="c40c10be-0bfd-48bb-8435-49079a5e8b65"/>
    <xsd:import namespace="14017a38-3ef2-4624-8dbc-76ae23f7a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7a38-3ef2-4624-8dbc-76ae23f7a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b0aeb3-fd28-4ee5-a6cd-b15dc0341b8f}" ma:internalName="TaxCatchAll" ma:showField="CatchAllData" ma:web="14017a38-3ef2-4624-8dbc-76ae23f7a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c10be-0bfd-48bb-8435-49079a5e8b65">
      <Terms xmlns="http://schemas.microsoft.com/office/infopath/2007/PartnerControls"/>
    </lcf76f155ced4ddcb4097134ff3c332f>
    <TaxCatchAll xmlns="14017a38-3ef2-4624-8dbc-76ae23f7ad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2FD8E-3F0F-4371-A66A-2713F192C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14017a38-3ef2-4624-8dbc-76ae23f7a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EFF1-2158-4AF5-A2F4-F05415D9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D2C57-BE76-4A6E-9F50-9C606F131751}">
  <ds:schemaRefs>
    <ds:schemaRef ds:uri="http://schemas.microsoft.com/office/2006/metadata/properties"/>
    <ds:schemaRef ds:uri="http://schemas.microsoft.com/office/infopath/2007/PartnerControls"/>
    <ds:schemaRef ds:uri="c40c10be-0bfd-48bb-8435-49079a5e8b65"/>
    <ds:schemaRef ds:uri="14017a38-3ef2-4624-8dbc-76ae23f7adb7"/>
  </ds:schemaRefs>
</ds:datastoreItem>
</file>

<file path=customXml/itemProps5.xml><?xml version="1.0" encoding="utf-8"?>
<ds:datastoreItem xmlns:ds="http://schemas.openxmlformats.org/officeDocument/2006/customXml" ds:itemID="{7F5B123B-E6A0-4B5B-8827-D94026A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7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lus</dc:creator>
  <cp:lastModifiedBy>Kamila Dębniak</cp:lastModifiedBy>
  <cp:revision>32</cp:revision>
  <dcterms:created xsi:type="dcterms:W3CDTF">2023-11-27T09:15:00Z</dcterms:created>
  <dcterms:modified xsi:type="dcterms:W3CDTF">2023-1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  <property fmtid="{D5CDD505-2E9C-101B-9397-08002B2CF9AE}" pid="3" name="MediaServiceImageTags">
    <vt:lpwstr/>
  </property>
</Properties>
</file>